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的十三只猫</w:t>
      </w:r>
    </w:p>
    <w:p>
      <w:r>
        <w:t>作者：（法）玛丽-艾莱娜戴尔瓦尔文；周国强译</w:t>
      </w:r>
    </w:p>
    <w:p>
      <w:r>
        <w:t>出版社：广州：广州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女巫的十三只猫 评论地址：https://www.jiaokey.com/book/detail/132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